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F3F2" w14:textId="77777777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Your name]</w:t>
      </w:r>
    </w:p>
    <w:p w14:paraId="09584FB4" w14:textId="77777777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1]</w:t>
      </w:r>
    </w:p>
    <w:p w14:paraId="1BF66198" w14:textId="77777777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2]</w:t>
      </w:r>
    </w:p>
    <w:p w14:paraId="560AB658" w14:textId="77777777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3]</w:t>
      </w:r>
    </w:p>
    <w:p w14:paraId="74023BA9" w14:textId="3F2A21C9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Postcode]</w:t>
      </w:r>
    </w:p>
    <w:p w14:paraId="4E5EFE66" w14:textId="77777777" w:rsidR="002E0108" w:rsidRPr="002E0108" w:rsidRDefault="002E0108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</w:p>
    <w:p w14:paraId="14B7BF9A" w14:textId="77777777" w:rsidR="001436E4" w:rsidRPr="002E0108" w:rsidRDefault="001436E4" w:rsidP="002E0108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Date]</w:t>
      </w:r>
    </w:p>
    <w:p w14:paraId="683E3E80" w14:textId="77777777" w:rsidR="001436E4" w:rsidRPr="002E0108" w:rsidRDefault="00816BFB" w:rsidP="002E0108">
      <w:pPr>
        <w:spacing w:after="0" w:line="288" w:lineRule="auto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L</w:t>
      </w:r>
      <w:r w:rsidR="001436E4" w:rsidRPr="002E0108">
        <w:rPr>
          <w:rFonts w:ascii="Arial" w:hAnsi="Arial" w:cs="Arial"/>
          <w:color w:val="C00000"/>
        </w:rPr>
        <w:t>oan company name and department]</w:t>
      </w:r>
    </w:p>
    <w:p w14:paraId="36F0A03F" w14:textId="77777777" w:rsidR="001436E4" w:rsidRPr="002E0108" w:rsidRDefault="001436E4" w:rsidP="002E0108">
      <w:pPr>
        <w:spacing w:after="0" w:line="288" w:lineRule="auto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1]</w:t>
      </w:r>
    </w:p>
    <w:p w14:paraId="4840725E" w14:textId="77777777" w:rsidR="001436E4" w:rsidRPr="002E0108" w:rsidRDefault="001436E4" w:rsidP="002E0108">
      <w:pPr>
        <w:spacing w:after="0" w:line="288" w:lineRule="auto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2]</w:t>
      </w:r>
    </w:p>
    <w:p w14:paraId="6B70660C" w14:textId="77777777" w:rsidR="001436E4" w:rsidRPr="002E0108" w:rsidRDefault="001436E4" w:rsidP="002E0108">
      <w:pPr>
        <w:spacing w:after="0" w:line="288" w:lineRule="auto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Address line 3]</w:t>
      </w:r>
    </w:p>
    <w:p w14:paraId="5207DBC2" w14:textId="77777777" w:rsidR="001436E4" w:rsidRPr="002E0108" w:rsidRDefault="001436E4" w:rsidP="002E0108">
      <w:pPr>
        <w:spacing w:after="0" w:line="288" w:lineRule="auto"/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Postcode]</w:t>
      </w:r>
    </w:p>
    <w:p w14:paraId="128695FE" w14:textId="77777777" w:rsidR="001436E4" w:rsidRPr="002E0108" w:rsidRDefault="001436E4" w:rsidP="001436E4">
      <w:pPr>
        <w:rPr>
          <w:rFonts w:ascii="Arial" w:hAnsi="Arial" w:cs="Arial"/>
          <w:color w:val="C00000"/>
        </w:rPr>
      </w:pPr>
    </w:p>
    <w:p w14:paraId="5034F60F" w14:textId="77777777" w:rsidR="001436E4" w:rsidRPr="00035913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>Dear Sir/Madam</w:t>
      </w:r>
    </w:p>
    <w:p w14:paraId="1AD06D8D" w14:textId="77777777" w:rsidR="001436E4" w:rsidRPr="002E0108" w:rsidRDefault="00816BFB" w:rsidP="001436E4">
      <w:pPr>
        <w:rPr>
          <w:rFonts w:ascii="Arial" w:hAnsi="Arial" w:cs="Arial"/>
          <w:b/>
          <w:bCs/>
          <w:color w:val="C00000"/>
        </w:rPr>
      </w:pPr>
      <w:r w:rsidRPr="002E0108">
        <w:rPr>
          <w:rFonts w:ascii="Arial" w:hAnsi="Arial" w:cs="Arial"/>
          <w:b/>
          <w:bCs/>
        </w:rPr>
        <w:t>Re: L</w:t>
      </w:r>
      <w:r w:rsidR="001436E4" w:rsidRPr="002E0108">
        <w:rPr>
          <w:rFonts w:ascii="Arial" w:hAnsi="Arial" w:cs="Arial"/>
          <w:b/>
          <w:bCs/>
        </w:rPr>
        <w:t xml:space="preserve">oan number </w:t>
      </w:r>
      <w:r w:rsidR="001436E4" w:rsidRPr="002E0108">
        <w:rPr>
          <w:rFonts w:ascii="Arial" w:hAnsi="Arial" w:cs="Arial"/>
          <w:b/>
          <w:bCs/>
          <w:color w:val="C00000"/>
        </w:rPr>
        <w:t>[</w:t>
      </w:r>
      <w:r w:rsidRPr="002E0108">
        <w:rPr>
          <w:rFonts w:ascii="Arial" w:hAnsi="Arial" w:cs="Arial"/>
          <w:b/>
          <w:bCs/>
          <w:color w:val="C00000"/>
        </w:rPr>
        <w:t xml:space="preserve">insert </w:t>
      </w:r>
      <w:r w:rsidR="001436E4" w:rsidRPr="002E0108">
        <w:rPr>
          <w:rFonts w:ascii="Arial" w:hAnsi="Arial" w:cs="Arial"/>
          <w:b/>
          <w:bCs/>
          <w:color w:val="C00000"/>
        </w:rPr>
        <w:t>loan number]</w:t>
      </w:r>
    </w:p>
    <w:p w14:paraId="4907745E" w14:textId="77777777" w:rsidR="001436E4" w:rsidRPr="00035913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 xml:space="preserve">I am writing to complain about the service I have received from </w:t>
      </w:r>
      <w:r w:rsidRPr="00FE4802">
        <w:rPr>
          <w:rFonts w:ascii="Arial" w:hAnsi="Arial" w:cs="Arial"/>
          <w:color w:val="C00000"/>
        </w:rPr>
        <w:t>[i</w:t>
      </w:r>
      <w:r w:rsidRPr="002E0108">
        <w:rPr>
          <w:rFonts w:ascii="Arial" w:hAnsi="Arial" w:cs="Arial"/>
          <w:color w:val="C00000"/>
        </w:rPr>
        <w:t>nsert name(s)</w:t>
      </w:r>
      <w:r w:rsidR="003802E2" w:rsidRPr="002E0108">
        <w:rPr>
          <w:rFonts w:ascii="Arial" w:hAnsi="Arial" w:cs="Arial"/>
          <w:color w:val="C00000"/>
        </w:rPr>
        <w:t xml:space="preserve"> </w:t>
      </w:r>
      <w:r w:rsidR="002C3FF4" w:rsidRPr="002E0108">
        <w:rPr>
          <w:rFonts w:ascii="Arial" w:hAnsi="Arial" w:cs="Arial"/>
          <w:color w:val="C00000"/>
        </w:rPr>
        <w:t>of loan</w:t>
      </w:r>
      <w:r w:rsidRPr="002E0108">
        <w:rPr>
          <w:rFonts w:ascii="Arial" w:hAnsi="Arial" w:cs="Arial"/>
          <w:color w:val="C00000"/>
        </w:rPr>
        <w:t xml:space="preserve"> company]</w:t>
      </w:r>
      <w:r w:rsidRPr="00035913">
        <w:rPr>
          <w:rFonts w:ascii="Arial" w:hAnsi="Arial" w:cs="Arial"/>
        </w:rPr>
        <w:t xml:space="preserve"> in relation to </w:t>
      </w:r>
      <w:r w:rsidR="00D477F8" w:rsidRPr="002E0108">
        <w:rPr>
          <w:rFonts w:ascii="Arial" w:hAnsi="Arial" w:cs="Arial"/>
          <w:color w:val="C00000"/>
        </w:rPr>
        <w:t>[</w:t>
      </w:r>
      <w:r w:rsidRPr="002E0108">
        <w:rPr>
          <w:rFonts w:ascii="Arial" w:hAnsi="Arial" w:cs="Arial"/>
          <w:color w:val="C00000"/>
        </w:rPr>
        <w:t>the insert loan amount</w:t>
      </w:r>
      <w:r w:rsidR="00D477F8" w:rsidRPr="002E0108">
        <w:rPr>
          <w:rFonts w:ascii="Arial" w:hAnsi="Arial" w:cs="Arial"/>
          <w:color w:val="C00000"/>
        </w:rPr>
        <w:t>]</w:t>
      </w:r>
      <w:r w:rsidRPr="00035913">
        <w:rPr>
          <w:rFonts w:ascii="Arial" w:hAnsi="Arial" w:cs="Arial"/>
          <w:color w:val="FF0000"/>
        </w:rPr>
        <w:t xml:space="preserve"> </w:t>
      </w:r>
      <w:r w:rsidRPr="00035913">
        <w:rPr>
          <w:rFonts w:ascii="Arial" w:hAnsi="Arial" w:cs="Arial"/>
        </w:rPr>
        <w:t xml:space="preserve">you sold me on </w:t>
      </w:r>
      <w:r w:rsidRPr="002E0108">
        <w:rPr>
          <w:rFonts w:ascii="Arial" w:hAnsi="Arial" w:cs="Arial"/>
          <w:color w:val="C00000"/>
        </w:rPr>
        <w:t>[insert date]</w:t>
      </w:r>
      <w:r w:rsidRPr="00035913">
        <w:rPr>
          <w:rFonts w:ascii="Arial" w:hAnsi="Arial" w:cs="Arial"/>
        </w:rPr>
        <w:t>.</w:t>
      </w:r>
    </w:p>
    <w:p w14:paraId="3E081231" w14:textId="77777777" w:rsidR="00035913" w:rsidRPr="002E0108" w:rsidRDefault="001436E4" w:rsidP="001436E4">
      <w:pPr>
        <w:rPr>
          <w:rFonts w:ascii="Arial" w:hAnsi="Arial" w:cs="Arial"/>
          <w:color w:val="C00000"/>
        </w:rPr>
      </w:pPr>
      <w:r w:rsidRPr="00035913">
        <w:rPr>
          <w:rFonts w:ascii="Arial" w:hAnsi="Arial" w:cs="Arial"/>
        </w:rPr>
        <w:t xml:space="preserve">My complaint relates to </w:t>
      </w:r>
      <w:r w:rsidR="00035913" w:rsidRPr="002E0108">
        <w:rPr>
          <w:rFonts w:ascii="Arial" w:hAnsi="Arial" w:cs="Arial"/>
          <w:color w:val="C00000"/>
        </w:rPr>
        <w:t>[i</w:t>
      </w:r>
      <w:r w:rsidRPr="002E0108">
        <w:rPr>
          <w:rFonts w:ascii="Arial" w:hAnsi="Arial" w:cs="Arial"/>
          <w:color w:val="C00000"/>
        </w:rPr>
        <w:t>nsert details of complaint</w:t>
      </w:r>
      <w:r w:rsidR="00D477F8" w:rsidRPr="002E0108">
        <w:rPr>
          <w:rFonts w:ascii="Arial" w:hAnsi="Arial" w:cs="Arial"/>
          <w:color w:val="C00000"/>
        </w:rPr>
        <w:t xml:space="preserve"> </w:t>
      </w:r>
      <w:r w:rsidR="003802E2" w:rsidRPr="002E0108">
        <w:rPr>
          <w:rFonts w:ascii="Arial" w:hAnsi="Arial" w:cs="Arial"/>
          <w:color w:val="C00000"/>
        </w:rPr>
        <w:t>– examples could be that</w:t>
      </w:r>
      <w:r w:rsidRPr="002E0108">
        <w:rPr>
          <w:rFonts w:ascii="Arial" w:hAnsi="Arial" w:cs="Arial"/>
          <w:color w:val="C00000"/>
        </w:rPr>
        <w:t xml:space="preserve"> the l</w:t>
      </w:r>
      <w:r w:rsidR="00035913" w:rsidRPr="002E0108">
        <w:rPr>
          <w:rFonts w:ascii="Arial" w:hAnsi="Arial" w:cs="Arial"/>
          <w:color w:val="C00000"/>
        </w:rPr>
        <w:t>oan company</w:t>
      </w:r>
      <w:r w:rsidRPr="002E0108">
        <w:rPr>
          <w:rFonts w:ascii="Arial" w:hAnsi="Arial" w:cs="Arial"/>
          <w:color w:val="C00000"/>
        </w:rPr>
        <w:t xml:space="preserve"> did not check your level of income to ensure you could afford to repay the loan</w:t>
      </w:r>
      <w:r w:rsidR="00035913" w:rsidRPr="002E0108">
        <w:rPr>
          <w:rFonts w:ascii="Arial" w:hAnsi="Arial" w:cs="Arial"/>
          <w:color w:val="C00000"/>
        </w:rPr>
        <w:t xml:space="preserve"> </w:t>
      </w:r>
      <w:r w:rsidR="00260DF4" w:rsidRPr="002E0108">
        <w:rPr>
          <w:rFonts w:ascii="Arial" w:hAnsi="Arial" w:cs="Arial"/>
          <w:color w:val="C00000"/>
        </w:rPr>
        <w:t>/</w:t>
      </w:r>
      <w:r w:rsidR="00D477F8" w:rsidRPr="002E0108">
        <w:rPr>
          <w:rFonts w:ascii="Arial" w:hAnsi="Arial" w:cs="Arial"/>
          <w:color w:val="C00000"/>
        </w:rPr>
        <w:t xml:space="preserve"> </w:t>
      </w:r>
    </w:p>
    <w:p w14:paraId="56AEA5AF" w14:textId="77777777" w:rsidR="00035913" w:rsidRPr="002E0108" w:rsidRDefault="0070014A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 xml:space="preserve">did not </w:t>
      </w:r>
      <w:r w:rsidR="001436E4" w:rsidRPr="002E0108">
        <w:rPr>
          <w:rFonts w:ascii="Arial" w:hAnsi="Arial" w:cs="Arial"/>
          <w:color w:val="C00000"/>
        </w:rPr>
        <w:t>make it clear how much it would cost to repay</w:t>
      </w:r>
      <w:r w:rsidR="00035913" w:rsidRPr="002E0108">
        <w:rPr>
          <w:rFonts w:ascii="Arial" w:hAnsi="Arial" w:cs="Arial"/>
          <w:color w:val="C00000"/>
        </w:rPr>
        <w:t xml:space="preserve"> </w:t>
      </w:r>
      <w:r w:rsidR="00260DF4" w:rsidRPr="002E0108">
        <w:rPr>
          <w:rFonts w:ascii="Arial" w:hAnsi="Arial" w:cs="Arial"/>
          <w:color w:val="C00000"/>
        </w:rPr>
        <w:t>/</w:t>
      </w:r>
      <w:r w:rsidR="001436E4" w:rsidRPr="002E0108">
        <w:rPr>
          <w:rFonts w:ascii="Arial" w:hAnsi="Arial" w:cs="Arial"/>
          <w:color w:val="C00000"/>
        </w:rPr>
        <w:t xml:space="preserve"> </w:t>
      </w:r>
    </w:p>
    <w:p w14:paraId="05171A25" w14:textId="77777777" w:rsidR="00035913" w:rsidRPr="002E0108" w:rsidRDefault="003802E2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 xml:space="preserve">did not </w:t>
      </w:r>
      <w:r w:rsidR="001436E4" w:rsidRPr="002E0108">
        <w:rPr>
          <w:rFonts w:ascii="Arial" w:hAnsi="Arial" w:cs="Arial"/>
          <w:color w:val="C00000"/>
        </w:rPr>
        <w:t>tell you in advance that they were going to take mon</w:t>
      </w:r>
      <w:r w:rsidRPr="002E0108">
        <w:rPr>
          <w:rFonts w:ascii="Arial" w:hAnsi="Arial" w:cs="Arial"/>
          <w:color w:val="C00000"/>
        </w:rPr>
        <w:t xml:space="preserve">ey from your bank account </w:t>
      </w:r>
      <w:r w:rsidR="00260DF4" w:rsidRPr="002E0108">
        <w:rPr>
          <w:rFonts w:ascii="Arial" w:hAnsi="Arial" w:cs="Arial"/>
          <w:color w:val="C00000"/>
        </w:rPr>
        <w:t xml:space="preserve">/ </w:t>
      </w:r>
    </w:p>
    <w:p w14:paraId="6252C2AC" w14:textId="77777777" w:rsidR="00035913" w:rsidRPr="002E0108" w:rsidRDefault="00260DF4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not treated you sympathetically if you had problems repaying the loan</w:t>
      </w:r>
      <w:r w:rsidR="00035913" w:rsidRPr="002E0108">
        <w:rPr>
          <w:rFonts w:ascii="Arial" w:hAnsi="Arial" w:cs="Arial"/>
          <w:color w:val="C00000"/>
        </w:rPr>
        <w:t xml:space="preserve"> </w:t>
      </w:r>
      <w:r w:rsidRPr="002E0108">
        <w:rPr>
          <w:rFonts w:ascii="Arial" w:hAnsi="Arial" w:cs="Arial"/>
          <w:color w:val="C00000"/>
        </w:rPr>
        <w:t>/</w:t>
      </w:r>
    </w:p>
    <w:p w14:paraId="1C033A65" w14:textId="77777777" w:rsidR="004E2363" w:rsidRPr="002E0108" w:rsidRDefault="001436E4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did not offer to freeze interest and charges and suggest a reasonable repayment plan</w:t>
      </w:r>
    </w:p>
    <w:p w14:paraId="42E3FC79" w14:textId="1ADAA794" w:rsidR="001436E4" w:rsidRPr="002E0108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 xml:space="preserve">This has put me in a very difficult financial situation. </w:t>
      </w:r>
      <w:r w:rsidR="00035913" w:rsidRPr="002E0108">
        <w:rPr>
          <w:rFonts w:ascii="Arial" w:hAnsi="Arial" w:cs="Arial"/>
          <w:color w:val="C00000"/>
        </w:rPr>
        <w:t>[s</w:t>
      </w:r>
      <w:r w:rsidRPr="002E0108">
        <w:rPr>
          <w:rFonts w:ascii="Arial" w:hAnsi="Arial" w:cs="Arial"/>
          <w:color w:val="C00000"/>
        </w:rPr>
        <w:t>tate your situation</w:t>
      </w:r>
      <w:r w:rsidR="00260DF4" w:rsidRPr="002E0108">
        <w:rPr>
          <w:rFonts w:ascii="Arial" w:hAnsi="Arial" w:cs="Arial"/>
          <w:color w:val="C00000"/>
        </w:rPr>
        <w:t xml:space="preserve"> </w:t>
      </w:r>
      <w:r w:rsidR="002E0108">
        <w:rPr>
          <w:rFonts w:ascii="Arial" w:hAnsi="Arial" w:cs="Arial"/>
          <w:color w:val="C00000"/>
        </w:rPr>
        <w:t>–</w:t>
      </w:r>
      <w:r w:rsidRPr="002E0108">
        <w:rPr>
          <w:rFonts w:ascii="Arial" w:hAnsi="Arial" w:cs="Arial"/>
          <w:color w:val="C00000"/>
        </w:rPr>
        <w:t xml:space="preserve"> for example, you are </w:t>
      </w:r>
      <w:r w:rsidR="003802E2" w:rsidRPr="002E0108">
        <w:rPr>
          <w:rFonts w:ascii="Arial" w:hAnsi="Arial" w:cs="Arial"/>
          <w:color w:val="C00000"/>
        </w:rPr>
        <w:t>on a low income</w:t>
      </w:r>
      <w:r w:rsidRPr="002E0108">
        <w:rPr>
          <w:rFonts w:ascii="Arial" w:hAnsi="Arial" w:cs="Arial"/>
          <w:color w:val="C00000"/>
        </w:rPr>
        <w:t xml:space="preserve"> and unable to</w:t>
      </w:r>
      <w:r w:rsidR="00260DF4" w:rsidRPr="002E0108">
        <w:rPr>
          <w:rFonts w:ascii="Arial" w:hAnsi="Arial" w:cs="Arial"/>
          <w:color w:val="C00000"/>
        </w:rPr>
        <w:t xml:space="preserve"> </w:t>
      </w:r>
      <w:r w:rsidRPr="002E0108">
        <w:rPr>
          <w:rFonts w:ascii="Arial" w:hAnsi="Arial" w:cs="Arial"/>
          <w:color w:val="C00000"/>
        </w:rPr>
        <w:t>repay the loan as well as pay rent/mortgage, pay child maintenance,</w:t>
      </w:r>
      <w:r w:rsidR="00260DF4" w:rsidRPr="002E0108">
        <w:rPr>
          <w:rFonts w:ascii="Arial" w:hAnsi="Arial" w:cs="Arial"/>
          <w:color w:val="C00000"/>
        </w:rPr>
        <w:t xml:space="preserve"> </w:t>
      </w:r>
      <w:r w:rsidRPr="002E0108">
        <w:rPr>
          <w:rFonts w:ascii="Arial" w:hAnsi="Arial" w:cs="Arial"/>
          <w:color w:val="C00000"/>
        </w:rPr>
        <w:t xml:space="preserve">council tax, </w:t>
      </w:r>
      <w:proofErr w:type="gramStart"/>
      <w:r w:rsidRPr="002E0108">
        <w:rPr>
          <w:rFonts w:ascii="Arial" w:hAnsi="Arial" w:cs="Arial"/>
          <w:color w:val="C00000"/>
        </w:rPr>
        <w:t>gas</w:t>
      </w:r>
      <w:proofErr w:type="gramEnd"/>
      <w:r w:rsidRPr="002E0108">
        <w:rPr>
          <w:rFonts w:ascii="Arial" w:hAnsi="Arial" w:cs="Arial"/>
          <w:color w:val="C00000"/>
        </w:rPr>
        <w:t xml:space="preserve"> and electricity bills</w:t>
      </w:r>
      <w:r w:rsidR="002E0108">
        <w:rPr>
          <w:rFonts w:ascii="Arial" w:hAnsi="Arial" w:cs="Arial"/>
        </w:rPr>
        <w:t>.</w:t>
      </w:r>
    </w:p>
    <w:p w14:paraId="3F59883F" w14:textId="515BA8F0" w:rsidR="001436E4" w:rsidRPr="00035913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 xml:space="preserve">To enable me to repay the loan, I would like you to </w:t>
      </w:r>
      <w:r w:rsidRPr="002E0108">
        <w:rPr>
          <w:rFonts w:ascii="Arial" w:hAnsi="Arial" w:cs="Arial"/>
          <w:color w:val="C00000"/>
        </w:rPr>
        <w:t>[</w:t>
      </w:r>
      <w:r w:rsidR="00035913" w:rsidRPr="002E0108">
        <w:rPr>
          <w:rFonts w:ascii="Arial" w:hAnsi="Arial" w:cs="Arial"/>
          <w:color w:val="C00000"/>
        </w:rPr>
        <w:t>state</w:t>
      </w:r>
      <w:r w:rsidRPr="002E0108">
        <w:rPr>
          <w:rFonts w:ascii="Arial" w:hAnsi="Arial" w:cs="Arial"/>
          <w:color w:val="C00000"/>
        </w:rPr>
        <w:t xml:space="preserve"> what</w:t>
      </w:r>
      <w:r w:rsidR="00260DF4" w:rsidRPr="002E0108">
        <w:rPr>
          <w:rFonts w:ascii="Arial" w:hAnsi="Arial" w:cs="Arial"/>
          <w:color w:val="C00000"/>
        </w:rPr>
        <w:t xml:space="preserve"> </w:t>
      </w:r>
      <w:r w:rsidRPr="002E0108">
        <w:rPr>
          <w:rFonts w:ascii="Arial" w:hAnsi="Arial" w:cs="Arial"/>
          <w:color w:val="C00000"/>
        </w:rPr>
        <w:t xml:space="preserve">you would like the </w:t>
      </w:r>
      <w:r w:rsidR="00035913" w:rsidRPr="002E0108">
        <w:rPr>
          <w:rFonts w:ascii="Arial" w:hAnsi="Arial" w:cs="Arial"/>
          <w:color w:val="C00000"/>
        </w:rPr>
        <w:t>loan company</w:t>
      </w:r>
      <w:r w:rsidRPr="002E0108">
        <w:rPr>
          <w:rFonts w:ascii="Arial" w:hAnsi="Arial" w:cs="Arial"/>
          <w:color w:val="C00000"/>
        </w:rPr>
        <w:t xml:space="preserve"> to do and suggest a timescale. For example,</w:t>
      </w:r>
      <w:r w:rsidR="00260DF4" w:rsidRPr="002E0108">
        <w:rPr>
          <w:rFonts w:ascii="Arial" w:hAnsi="Arial" w:cs="Arial"/>
          <w:color w:val="C00000"/>
        </w:rPr>
        <w:t xml:space="preserve"> </w:t>
      </w:r>
      <w:r w:rsidRPr="002E0108">
        <w:rPr>
          <w:rFonts w:ascii="Arial" w:hAnsi="Arial" w:cs="Arial"/>
          <w:color w:val="C00000"/>
        </w:rPr>
        <w:t xml:space="preserve">freeze </w:t>
      </w:r>
      <w:r w:rsidR="00D35FD1" w:rsidRPr="002E0108">
        <w:rPr>
          <w:rFonts w:ascii="Arial" w:hAnsi="Arial" w:cs="Arial"/>
          <w:color w:val="C00000"/>
        </w:rPr>
        <w:t>on-going</w:t>
      </w:r>
      <w:r w:rsidRPr="002E0108">
        <w:rPr>
          <w:rFonts w:ascii="Arial" w:hAnsi="Arial" w:cs="Arial"/>
          <w:color w:val="C00000"/>
        </w:rPr>
        <w:t xml:space="preserve"> interest and charges, and allow you to repay </w:t>
      </w:r>
      <w:r w:rsidR="003802E2" w:rsidRPr="002E0108">
        <w:rPr>
          <w:rFonts w:ascii="Arial" w:hAnsi="Arial" w:cs="Arial"/>
          <w:color w:val="C00000"/>
        </w:rPr>
        <w:t xml:space="preserve">a small regular amount each week </w:t>
      </w:r>
      <w:r w:rsidR="002C3FF4" w:rsidRPr="002E0108">
        <w:rPr>
          <w:rFonts w:ascii="Arial" w:hAnsi="Arial" w:cs="Arial"/>
          <w:color w:val="C00000"/>
        </w:rPr>
        <w:t>until the balance is repaid</w:t>
      </w:r>
      <w:r w:rsidR="00260DF4" w:rsidRPr="00035913">
        <w:rPr>
          <w:rFonts w:ascii="Arial" w:hAnsi="Arial" w:cs="Arial"/>
        </w:rPr>
        <w:t>.</w:t>
      </w:r>
      <w:r w:rsidR="00D35FD1" w:rsidRPr="00035913">
        <w:rPr>
          <w:rFonts w:ascii="Arial" w:hAnsi="Arial" w:cs="Arial"/>
        </w:rPr>
        <w:t xml:space="preserve"> As outlined in </w:t>
      </w:r>
      <w:r w:rsidR="0070014A">
        <w:rPr>
          <w:rFonts w:ascii="Arial" w:hAnsi="Arial" w:cs="Arial"/>
        </w:rPr>
        <w:t>the Financial Conduct Authority’s</w:t>
      </w:r>
      <w:r w:rsidR="00D35FD1" w:rsidRPr="00035913">
        <w:rPr>
          <w:rFonts w:ascii="Arial" w:hAnsi="Arial" w:cs="Arial"/>
        </w:rPr>
        <w:t xml:space="preserve"> guidance on irresponsible lending</w:t>
      </w:r>
      <w:r w:rsidR="0070014A">
        <w:rPr>
          <w:rFonts w:ascii="Arial" w:hAnsi="Arial" w:cs="Arial"/>
        </w:rPr>
        <w:t>,</w:t>
      </w:r>
      <w:r w:rsidR="002C3FF4" w:rsidRPr="00035913">
        <w:rPr>
          <w:rFonts w:ascii="Arial" w:hAnsi="Arial" w:cs="Arial"/>
        </w:rPr>
        <w:t xml:space="preserve"> you have a duty to treat me fairly and consider my request if </w:t>
      </w:r>
      <w:r w:rsidR="00BD6ABE" w:rsidRPr="00035913">
        <w:rPr>
          <w:rFonts w:ascii="Arial" w:hAnsi="Arial" w:cs="Arial"/>
        </w:rPr>
        <w:t xml:space="preserve">a customer informs you they are not </w:t>
      </w:r>
      <w:r w:rsidR="002C3FF4" w:rsidRPr="00035913">
        <w:rPr>
          <w:rFonts w:ascii="Arial" w:hAnsi="Arial" w:cs="Arial"/>
        </w:rPr>
        <w:t xml:space="preserve">able to make </w:t>
      </w:r>
      <w:r w:rsidR="00BD6ABE" w:rsidRPr="00035913">
        <w:rPr>
          <w:rFonts w:ascii="Arial" w:hAnsi="Arial" w:cs="Arial"/>
        </w:rPr>
        <w:t>payments</w:t>
      </w:r>
      <w:r w:rsidR="00D35FD1" w:rsidRPr="00035913">
        <w:rPr>
          <w:rFonts w:ascii="Arial" w:hAnsi="Arial" w:cs="Arial"/>
        </w:rPr>
        <w:t xml:space="preserve">. </w:t>
      </w:r>
    </w:p>
    <w:p w14:paraId="68CCAE01" w14:textId="77777777" w:rsidR="001436E4" w:rsidRPr="00035913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>If I’m not happy with your response, I will take my complaint to the Financial</w:t>
      </w:r>
      <w:r w:rsidR="00260DF4" w:rsidRPr="00035913">
        <w:rPr>
          <w:rFonts w:ascii="Arial" w:hAnsi="Arial" w:cs="Arial"/>
        </w:rPr>
        <w:t xml:space="preserve"> </w:t>
      </w:r>
      <w:r w:rsidRPr="00035913">
        <w:rPr>
          <w:rFonts w:ascii="Arial" w:hAnsi="Arial" w:cs="Arial"/>
        </w:rPr>
        <w:t xml:space="preserve">Ombudsman Service. I’m aware that you have eight weeks in which to </w:t>
      </w:r>
      <w:proofErr w:type="gramStart"/>
      <w:r w:rsidRPr="00035913">
        <w:rPr>
          <w:rFonts w:ascii="Arial" w:hAnsi="Arial" w:cs="Arial"/>
        </w:rPr>
        <w:t>look</w:t>
      </w:r>
      <w:r w:rsidR="00260DF4" w:rsidRPr="00035913">
        <w:rPr>
          <w:rFonts w:ascii="Arial" w:hAnsi="Arial" w:cs="Arial"/>
        </w:rPr>
        <w:t xml:space="preserve"> </w:t>
      </w:r>
      <w:r w:rsidRPr="00035913">
        <w:rPr>
          <w:rFonts w:ascii="Arial" w:hAnsi="Arial" w:cs="Arial"/>
        </w:rPr>
        <w:t>into</w:t>
      </w:r>
      <w:proofErr w:type="gramEnd"/>
      <w:r w:rsidRPr="00035913">
        <w:rPr>
          <w:rFonts w:ascii="Arial" w:hAnsi="Arial" w:cs="Arial"/>
        </w:rPr>
        <w:t xml:space="preserve"> my complaint and respond.</w:t>
      </w:r>
      <w:r w:rsidR="00E42C74" w:rsidRPr="00035913">
        <w:rPr>
          <w:rFonts w:ascii="Arial" w:hAnsi="Arial" w:cs="Arial"/>
        </w:rPr>
        <w:t xml:space="preserve"> </w:t>
      </w:r>
      <w:r w:rsidRPr="00035913">
        <w:rPr>
          <w:rFonts w:ascii="Arial" w:hAnsi="Arial" w:cs="Arial"/>
        </w:rPr>
        <w:t>I look forward to receiving your response.</w:t>
      </w:r>
    </w:p>
    <w:p w14:paraId="0F3C4365" w14:textId="77777777" w:rsidR="001436E4" w:rsidRPr="00035913" w:rsidRDefault="001436E4" w:rsidP="001436E4">
      <w:pPr>
        <w:rPr>
          <w:rFonts w:ascii="Arial" w:hAnsi="Arial" w:cs="Arial"/>
        </w:rPr>
      </w:pPr>
      <w:r w:rsidRPr="00035913">
        <w:rPr>
          <w:rFonts w:ascii="Arial" w:hAnsi="Arial" w:cs="Arial"/>
        </w:rPr>
        <w:t>Yours</w:t>
      </w:r>
      <w:r w:rsidR="00E42C74" w:rsidRPr="00035913">
        <w:rPr>
          <w:rFonts w:ascii="Arial" w:hAnsi="Arial" w:cs="Arial"/>
        </w:rPr>
        <w:t xml:space="preserve"> </w:t>
      </w:r>
      <w:r w:rsidRPr="00035913">
        <w:rPr>
          <w:rFonts w:ascii="Arial" w:hAnsi="Arial" w:cs="Arial"/>
        </w:rPr>
        <w:t>faithfully</w:t>
      </w:r>
    </w:p>
    <w:p w14:paraId="15F223CE" w14:textId="77777777" w:rsidR="001436E4" w:rsidRPr="002E0108" w:rsidRDefault="001436E4" w:rsidP="001436E4">
      <w:p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t>[Insert signature]</w:t>
      </w:r>
    </w:p>
    <w:p w14:paraId="05544C76" w14:textId="77777777" w:rsidR="00B60B0C" w:rsidRPr="002E0108" w:rsidRDefault="001436E4" w:rsidP="001436E4">
      <w:pPr>
        <w:rPr>
          <w:rFonts w:ascii="Arial" w:hAnsi="Arial" w:cs="Arial"/>
          <w:color w:val="C00000"/>
        </w:rPr>
      </w:pPr>
      <w:r w:rsidRPr="002E0108">
        <w:rPr>
          <w:rFonts w:ascii="Arial" w:hAnsi="Arial" w:cs="Arial"/>
          <w:color w:val="C00000"/>
        </w:rPr>
        <w:lastRenderedPageBreak/>
        <w:t>[Your full name]</w:t>
      </w:r>
    </w:p>
    <w:sectPr w:rsidR="00B60B0C" w:rsidRPr="002E0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295"/>
    <w:multiLevelType w:val="hybridMultilevel"/>
    <w:tmpl w:val="7EC49306"/>
    <w:lvl w:ilvl="0" w:tplc="EAD21E9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B5"/>
    <w:rsid w:val="00035913"/>
    <w:rsid w:val="00072022"/>
    <w:rsid w:val="001436E4"/>
    <w:rsid w:val="002423B5"/>
    <w:rsid w:val="00260DF4"/>
    <w:rsid w:val="002C3FF4"/>
    <w:rsid w:val="002E0108"/>
    <w:rsid w:val="0030317F"/>
    <w:rsid w:val="0033002B"/>
    <w:rsid w:val="003802E2"/>
    <w:rsid w:val="00395374"/>
    <w:rsid w:val="003B7553"/>
    <w:rsid w:val="004E2363"/>
    <w:rsid w:val="005B5AD6"/>
    <w:rsid w:val="0070014A"/>
    <w:rsid w:val="00816BFB"/>
    <w:rsid w:val="008603DB"/>
    <w:rsid w:val="008F1320"/>
    <w:rsid w:val="00B60B0C"/>
    <w:rsid w:val="00BD6ABE"/>
    <w:rsid w:val="00D35FD1"/>
    <w:rsid w:val="00D477F8"/>
    <w:rsid w:val="00DD1F06"/>
    <w:rsid w:val="00E013AA"/>
    <w:rsid w:val="00E42C74"/>
    <w:rsid w:val="00FB15ED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8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0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1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988A-45E3-4AFE-A8F6-E0E8325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53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omplaint about a loan</vt:lpstr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omplaint about a loan</dc:title>
  <dc:subject/>
  <dc:creator/>
  <cp:keywords/>
  <dc:description/>
  <cp:lastModifiedBy/>
  <cp:revision>1</cp:revision>
  <dcterms:created xsi:type="dcterms:W3CDTF">2022-01-20T12:15:00Z</dcterms:created>
  <dcterms:modified xsi:type="dcterms:W3CDTF">2022-01-20T12:15:00Z</dcterms:modified>
  <cp:category/>
</cp:coreProperties>
</file>